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1765BC" w:rsidRPr="00DF1A6E" w:rsidRDefault="001765BC" w:rsidP="00857F23">
                                <w:pPr>
                                  <w:spacing w:before="120"/>
                                  <w:jc w:val="center"/>
                                  <w:rPr>
                                    <w:b/>
                                  </w:rPr>
                                </w:pPr>
                                <w:r>
                                  <w:rPr>
                                    <w:b/>
                                  </w:rPr>
                                  <w:t>DEVELOPMENT OF INFORMATION ASSURANCE PROTOCOL FOR LOW BANDWIDTH NANOSATELLITE COMMUNICATIONS</w:t>
                                </w:r>
                              </w:p>
                            </w:sdtContent>
                          </w:sdt>
                          <w:p w14:paraId="0BEB251B" w14:textId="77777777" w:rsidR="001765BC" w:rsidRDefault="001765BC" w:rsidP="00857F23">
                            <w:pPr>
                              <w:jc w:val="center"/>
                            </w:pPr>
                          </w:p>
                          <w:p w14:paraId="56FB4111" w14:textId="77777777" w:rsidR="001765BC" w:rsidRDefault="001765BC" w:rsidP="00857F23">
                            <w:pPr>
                              <w:jc w:val="center"/>
                            </w:pPr>
                            <w:r>
                              <w:t>by</w:t>
                            </w:r>
                          </w:p>
                          <w:p w14:paraId="7FFC1538" w14:textId="77777777" w:rsidR="001765BC" w:rsidRDefault="001765BC" w:rsidP="00857F23">
                            <w:pPr>
                              <w:jc w:val="center"/>
                            </w:pPr>
                          </w:p>
                          <w:p w14:paraId="04C702B4" w14:textId="583C9C53" w:rsidR="001765BC" w:rsidRDefault="001765BC" w:rsidP="00857F23">
                            <w:pPr>
                              <w:jc w:val="center"/>
                            </w:pPr>
                            <w:r>
                              <w:t>Cervando A. Banuelos II</w:t>
                            </w:r>
                          </w:p>
                          <w:p w14:paraId="61BF6285" w14:textId="77777777" w:rsidR="001765BC" w:rsidRDefault="001765B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1765BC" w:rsidRPr="00D37719" w:rsidRDefault="001765BC" w:rsidP="00857F23">
                                <w:pPr>
                                  <w:jc w:val="center"/>
                                  <w:rPr>
                                    <w:b/>
                                  </w:rPr>
                                </w:pPr>
                                <w:r>
                                  <w:rPr>
                                    <w:b/>
                                  </w:rPr>
                                  <w:t>September 2017</w:t>
                                </w:r>
                              </w:p>
                            </w:sdtContent>
                          </w:sdt>
                          <w:p w14:paraId="7DBC3984" w14:textId="77777777" w:rsidR="001765BC" w:rsidRDefault="001765BC" w:rsidP="00857F23">
                            <w:pPr>
                              <w:jc w:val="center"/>
                            </w:pPr>
                          </w:p>
                          <w:p w14:paraId="38F7822D" w14:textId="6B52AD89" w:rsidR="001765BC" w:rsidRDefault="001765BC" w:rsidP="00DF1A6E">
                            <w:pPr>
                              <w:tabs>
                                <w:tab w:val="left" w:pos="180"/>
                                <w:tab w:val="right" w:pos="6210"/>
                              </w:tabs>
                              <w:jc w:val="left"/>
                            </w:pPr>
                            <w:r>
                              <w:t xml:space="preserve">Thesis Advisor: </w:t>
                            </w:r>
                            <w:r>
                              <w:tab/>
                              <w:t>Marcus Stefanou</w:t>
                            </w:r>
                          </w:p>
                          <w:p w14:paraId="0A49D0B1" w14:textId="0C3CF59B" w:rsidR="001765BC" w:rsidRDefault="001765BC"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1765BC" w:rsidRPr="00DF1A6E" w:rsidRDefault="001765BC" w:rsidP="00857F23">
                          <w:pPr>
                            <w:spacing w:before="120"/>
                            <w:jc w:val="center"/>
                            <w:rPr>
                              <w:b/>
                            </w:rPr>
                          </w:pPr>
                          <w:r>
                            <w:rPr>
                              <w:b/>
                            </w:rPr>
                            <w:t>DEVELOPMENT OF INFORMATION ASSURANCE PROTOCOL FOR LOW BANDWIDTH NANOSATELLITE COMMUNICATIONS</w:t>
                          </w:r>
                        </w:p>
                      </w:sdtContent>
                    </w:sdt>
                    <w:p w14:paraId="0BEB251B" w14:textId="77777777" w:rsidR="001765BC" w:rsidRDefault="001765BC" w:rsidP="00857F23">
                      <w:pPr>
                        <w:jc w:val="center"/>
                      </w:pPr>
                    </w:p>
                    <w:p w14:paraId="56FB4111" w14:textId="77777777" w:rsidR="001765BC" w:rsidRDefault="001765BC" w:rsidP="00857F23">
                      <w:pPr>
                        <w:jc w:val="center"/>
                      </w:pPr>
                      <w:r>
                        <w:t>by</w:t>
                      </w:r>
                    </w:p>
                    <w:p w14:paraId="7FFC1538" w14:textId="77777777" w:rsidR="001765BC" w:rsidRDefault="001765BC" w:rsidP="00857F23">
                      <w:pPr>
                        <w:jc w:val="center"/>
                      </w:pPr>
                    </w:p>
                    <w:p w14:paraId="04C702B4" w14:textId="583C9C53" w:rsidR="001765BC" w:rsidRDefault="001765BC" w:rsidP="00857F23">
                      <w:pPr>
                        <w:jc w:val="center"/>
                      </w:pPr>
                      <w:r>
                        <w:t>Cervando A. Banuelos II</w:t>
                      </w:r>
                    </w:p>
                    <w:p w14:paraId="61BF6285" w14:textId="77777777" w:rsidR="001765BC" w:rsidRDefault="001765BC"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1765BC" w:rsidRPr="00D37719" w:rsidRDefault="001765BC" w:rsidP="00857F23">
                          <w:pPr>
                            <w:jc w:val="center"/>
                            <w:rPr>
                              <w:b/>
                            </w:rPr>
                          </w:pPr>
                          <w:r>
                            <w:rPr>
                              <w:b/>
                            </w:rPr>
                            <w:t>September 2017</w:t>
                          </w:r>
                        </w:p>
                      </w:sdtContent>
                    </w:sdt>
                    <w:p w14:paraId="7DBC3984" w14:textId="77777777" w:rsidR="001765BC" w:rsidRDefault="001765BC" w:rsidP="00857F23">
                      <w:pPr>
                        <w:jc w:val="center"/>
                      </w:pPr>
                    </w:p>
                    <w:p w14:paraId="38F7822D" w14:textId="6B52AD89" w:rsidR="001765BC" w:rsidRDefault="001765BC" w:rsidP="00DF1A6E">
                      <w:pPr>
                        <w:tabs>
                          <w:tab w:val="left" w:pos="180"/>
                          <w:tab w:val="right" w:pos="6210"/>
                        </w:tabs>
                        <w:jc w:val="left"/>
                      </w:pPr>
                      <w:r>
                        <w:t xml:space="preserve">Thesis Advisor: </w:t>
                      </w:r>
                      <w:r>
                        <w:tab/>
                        <w:t>Marcus Stefanou</w:t>
                      </w:r>
                    </w:p>
                    <w:p w14:paraId="0A49D0B1" w14:textId="0C3CF59B" w:rsidR="001765BC" w:rsidRDefault="001765BC"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1765BC"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2AFF7A02" w14:textId="77777777" w:rsidR="00236B23"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5F86157" w14:textId="5978D12B" w:rsidR="00236B23" w:rsidRDefault="00D41DAC">
      <w:pPr>
        <w:pStyle w:val="TOC1"/>
        <w:rPr>
          <w:rFonts w:asciiTheme="minorHAnsi" w:eastAsiaTheme="minorEastAsia" w:hAnsiTheme="minorHAnsi" w:cstheme="minorBidi"/>
          <w:b w:val="0"/>
          <w:caps w:val="0"/>
          <w:sz w:val="22"/>
          <w:szCs w:val="22"/>
        </w:rPr>
      </w:pPr>
      <w:r>
        <mc:AlternateContent>
          <mc:Choice Requires="wps">
            <w:drawing>
              <wp:anchor distT="0" distB="0" distL="114300" distR="114300" simplePos="0" relativeHeight="251670528" behindDoc="0" locked="0" layoutInCell="1" allowOverlap="1" wp14:anchorId="717EF84B" wp14:editId="0AFD431A">
                <wp:simplePos x="0" y="0"/>
                <wp:positionH relativeFrom="column">
                  <wp:posOffset>4231640</wp:posOffset>
                </wp:positionH>
                <wp:positionV relativeFrom="paragraph">
                  <wp:posOffset>-765810</wp:posOffset>
                </wp:positionV>
                <wp:extent cx="2065020" cy="677545"/>
                <wp:effectExtent l="514350" t="0" r="11430" b="27305"/>
                <wp:wrapNone/>
                <wp:docPr id="27" name="Line Callout 2 27"/>
                <wp:cNvGraphicFramePr/>
                <a:graphic xmlns:a="http://schemas.openxmlformats.org/drawingml/2006/main">
                  <a:graphicData uri="http://schemas.microsoft.com/office/word/2010/wordprocessingShape">
                    <wps:wsp>
                      <wps:cNvSpPr/>
                      <wps:spPr>
                        <a:xfrm>
                          <a:off x="0" y="0"/>
                          <a:ext cx="2065020" cy="677545"/>
                        </a:xfrm>
                        <a:prstGeom prst="borderCallout2">
                          <a:avLst>
                            <a:gd name="adj1" fmla="val 18750"/>
                            <a:gd name="adj2" fmla="val -3838"/>
                            <a:gd name="adj3" fmla="val 18750"/>
                            <a:gd name="adj4" fmla="val -16667"/>
                            <a:gd name="adj5" fmla="val 31992"/>
                            <a:gd name="adj6" fmla="val -24661"/>
                          </a:avLst>
                        </a:prstGeom>
                      </wps:spPr>
                      <wps:style>
                        <a:lnRef idx="2">
                          <a:schemeClr val="accent2"/>
                        </a:lnRef>
                        <a:fillRef idx="1">
                          <a:schemeClr val="lt1"/>
                        </a:fillRef>
                        <a:effectRef idx="0">
                          <a:schemeClr val="accent2"/>
                        </a:effectRef>
                        <a:fontRef idx="minor">
                          <a:schemeClr val="dk1"/>
                        </a:fontRef>
                      </wps:style>
                      <wps:txbx>
                        <w:txbxContent>
                          <w:p w14:paraId="7D236BB6" w14:textId="0711C46D" w:rsidR="001765BC" w:rsidRPr="001C4933" w:rsidRDefault="001765BC" w:rsidP="008E77FE">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table of contents; </w:t>
                            </w:r>
                            <w:r>
                              <w:rPr>
                                <w:rFonts w:asciiTheme="minorHAnsi" w:hAnsiTheme="minorHAnsi" w:cstheme="minorHAnsi"/>
                              </w:rPr>
                              <w:t xml:space="preserve">see </w:t>
                            </w:r>
                            <w:r w:rsidRPr="001C4933">
                              <w:rPr>
                                <w:rFonts w:asciiTheme="minorHAnsi" w:hAnsiTheme="minorHAnsi" w:cstheme="minorHAnsi"/>
                              </w:rPr>
                              <w:t>Chapter I</w:t>
                            </w:r>
                            <w:r>
                              <w:rPr>
                                <w:rFonts w:asciiTheme="minorHAnsi" w:hAnsiTheme="minorHAnsi" w:cstheme="minorHAnsi"/>
                              </w:rPr>
                              <w:t>, Section D</w:t>
                            </w:r>
                            <w:r w:rsidRPr="001C4933">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EF84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7" o:spid="_x0000_s1027" type="#_x0000_t48" style="position:absolute;left:0;text-align:left;margin-left:333.2pt;margin-top:-60.3pt;width:162.6pt;height:5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" adj="-5327,6910,,,-829" fillcolor="white [3201]" strokecolor="#c0504d [3205]" strokeweight="2pt">
                <v:textbox>
                  <w:txbxContent>
                    <w:p w14:paraId="7D236BB6" w14:textId="0711C46D" w:rsidR="001765BC" w:rsidRPr="001C4933" w:rsidRDefault="001765BC" w:rsidP="008E77FE">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table of contents; </w:t>
                      </w:r>
                      <w:r>
                        <w:rPr>
                          <w:rFonts w:asciiTheme="minorHAnsi" w:hAnsiTheme="minorHAnsi" w:cstheme="minorHAnsi"/>
                        </w:rPr>
                        <w:t xml:space="preserve">see </w:t>
                      </w:r>
                      <w:r w:rsidRPr="001C4933">
                        <w:rPr>
                          <w:rFonts w:asciiTheme="minorHAnsi" w:hAnsiTheme="minorHAnsi" w:cstheme="minorHAnsi"/>
                        </w:rPr>
                        <w:t>Chapter I</w:t>
                      </w:r>
                      <w:r>
                        <w:rPr>
                          <w:rFonts w:asciiTheme="minorHAnsi" w:hAnsiTheme="minorHAnsi" w:cstheme="minorHAnsi"/>
                        </w:rPr>
                        <w:t>, Section D</w:t>
                      </w:r>
                      <w:r w:rsidRPr="001C4933">
                        <w:rPr>
                          <w:rFonts w:asciiTheme="minorHAnsi" w:hAnsiTheme="minorHAnsi" w:cstheme="minorHAnsi"/>
                        </w:rPr>
                        <w:t xml:space="preserve"> </w:t>
                      </w:r>
                    </w:p>
                  </w:txbxContent>
                </v:textbox>
                <o:callout v:ext="edit" minusy="t"/>
              </v:shape>
            </w:pict>
          </mc:Fallback>
        </mc:AlternateContent>
      </w:r>
      <w:r w:rsidR="00236B23">
        <w:t>I.</w:t>
      </w:r>
      <w:r w:rsidR="00236B23">
        <w:rPr>
          <w:rFonts w:asciiTheme="minorHAnsi" w:eastAsiaTheme="minorEastAsia" w:hAnsiTheme="minorHAnsi" w:cstheme="minorBidi"/>
          <w:b w:val="0"/>
          <w:caps w:val="0"/>
          <w:sz w:val="22"/>
          <w:szCs w:val="22"/>
        </w:rPr>
        <w:tab/>
      </w:r>
      <w:r w:rsidR="00236B23">
        <w:t>FORMATTING INSTRUCTIONS</w:t>
      </w:r>
      <w:r w:rsidR="00236B23">
        <w:tab/>
      </w:r>
      <w:r w:rsidR="00236B23">
        <w:fldChar w:fldCharType="begin"/>
      </w:r>
      <w:r w:rsidR="00236B23">
        <w:instrText xml:space="preserve"> PAGEREF _Toc486832810 \h </w:instrText>
      </w:r>
      <w:r w:rsidR="00236B23">
        <w:fldChar w:fldCharType="separate"/>
      </w:r>
      <w:r w:rsidR="00236B23">
        <w:t>1</w:t>
      </w:r>
      <w:r w:rsidR="00236B23">
        <w:fldChar w:fldCharType="end"/>
      </w:r>
    </w:p>
    <w:p w14:paraId="44BB0C70" w14:textId="77777777" w:rsidR="00236B23" w:rsidRDefault="00236B2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EMPLATE SETUP</w:t>
      </w:r>
      <w:r>
        <w:tab/>
      </w:r>
      <w:r>
        <w:fldChar w:fldCharType="begin"/>
      </w:r>
      <w:r>
        <w:instrText xml:space="preserve"> PAGEREF _Toc486832811 \h </w:instrText>
      </w:r>
      <w:r>
        <w:fldChar w:fldCharType="separate"/>
      </w:r>
      <w:r>
        <w:t>1</w:t>
      </w:r>
      <w:r>
        <w:fldChar w:fldCharType="end"/>
      </w:r>
    </w:p>
    <w:p w14:paraId="56D9099D" w14:textId="77777777" w:rsidR="00236B23" w:rsidRDefault="00236B2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Heading Styles</w:t>
      </w:r>
      <w:r>
        <w:tab/>
      </w:r>
      <w:r>
        <w:fldChar w:fldCharType="begin"/>
      </w:r>
      <w:r>
        <w:instrText xml:space="preserve"> PAGEREF _Toc486832812 \h </w:instrText>
      </w:r>
      <w:r>
        <w:fldChar w:fldCharType="separate"/>
      </w:r>
      <w:r>
        <w:t>1</w:t>
      </w:r>
      <w:r>
        <w:fldChar w:fldCharType="end"/>
      </w:r>
    </w:p>
    <w:p w14:paraId="5F52BF93" w14:textId="17D33AA1" w:rsidR="00236B23" w:rsidRDefault="00D41DAC">
      <w:pPr>
        <w:pStyle w:val="TOC2"/>
        <w:rPr>
          <w:rFonts w:asciiTheme="minorHAnsi" w:eastAsiaTheme="minorEastAsia" w:hAnsiTheme="minorHAnsi" w:cstheme="minorBidi"/>
          <w:b w:val="0"/>
          <w:caps w:val="0"/>
          <w:sz w:val="22"/>
          <w:szCs w:val="22"/>
        </w:rPr>
      </w:pPr>
      <w:r>
        <mc:AlternateContent>
          <mc:Choice Requires="wps">
            <w:drawing>
              <wp:anchor distT="0" distB="0" distL="114300" distR="114300" simplePos="0" relativeHeight="251671552" behindDoc="0" locked="0" layoutInCell="1" allowOverlap="1" wp14:anchorId="69FD19FA" wp14:editId="40C5EBA2">
                <wp:simplePos x="0" y="0"/>
                <wp:positionH relativeFrom="column">
                  <wp:posOffset>-836295</wp:posOffset>
                </wp:positionH>
                <wp:positionV relativeFrom="paragraph">
                  <wp:posOffset>135292</wp:posOffset>
                </wp:positionV>
                <wp:extent cx="1159510" cy="655955"/>
                <wp:effectExtent l="0" t="0" r="40640" b="296545"/>
                <wp:wrapNone/>
                <wp:docPr id="29" name="Line Callout 2 29"/>
                <wp:cNvGraphicFramePr/>
                <a:graphic xmlns:a="http://schemas.openxmlformats.org/drawingml/2006/main">
                  <a:graphicData uri="http://schemas.microsoft.com/office/word/2010/wordprocessingShape">
                    <wps:wsp>
                      <wps:cNvSpPr/>
                      <wps:spPr>
                        <a:xfrm>
                          <a:off x="0" y="0"/>
                          <a:ext cx="1159510" cy="655955"/>
                        </a:xfrm>
                        <a:prstGeom prst="borderCallout2">
                          <a:avLst>
                            <a:gd name="adj1" fmla="val 109494"/>
                            <a:gd name="adj2" fmla="val 78758"/>
                            <a:gd name="adj3" fmla="val 130898"/>
                            <a:gd name="adj4" fmla="val 85718"/>
                            <a:gd name="adj5" fmla="val 142911"/>
                            <a:gd name="adj6" fmla="val 100641"/>
                          </a:avLst>
                        </a:prstGeom>
                      </wps:spPr>
                      <wps:style>
                        <a:lnRef idx="2">
                          <a:schemeClr val="accent2"/>
                        </a:lnRef>
                        <a:fillRef idx="1">
                          <a:schemeClr val="lt1"/>
                        </a:fillRef>
                        <a:effectRef idx="0">
                          <a:schemeClr val="accent2"/>
                        </a:effectRef>
                        <a:fontRef idx="minor">
                          <a:schemeClr val="dk1"/>
                        </a:fontRef>
                      </wps:style>
                      <wps:txbx>
                        <w:txbxContent>
                          <w:p w14:paraId="2E9090AD" w14:textId="28AD49B1" w:rsidR="001765BC" w:rsidRPr="00B01D28" w:rsidRDefault="001765BC" w:rsidP="006123AD">
                            <w:pPr>
                              <w:jc w:val="center"/>
                              <w:rPr>
                                <w:rFonts w:asciiTheme="minorHAnsi" w:hAnsiTheme="minorHAnsi" w:cstheme="minorHAnsi"/>
                                <w:color w:val="000000" w:themeColor="text1"/>
                              </w:rPr>
                            </w:pPr>
                            <w:r>
                              <w:rPr>
                                <w:rFonts w:asciiTheme="minorHAnsi" w:hAnsiTheme="minorHAnsi" w:cstheme="minorHAnsi"/>
                              </w:rPr>
                              <w:t>TOC contains heading levels 1 t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19FA" id="Line Callout 2 29" o:spid="_x0000_s1028" type="#_x0000_t48" style="position:absolute;left:0;text-align:left;margin-left:-65.85pt;margin-top:10.65pt;width:91.3pt;height:5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" adj="21738,30869,18515,28274,17012,23651" fillcolor="white [3201]" strokecolor="#c0504d [3205]" strokeweight="2pt">
                <v:textbox>
                  <w:txbxContent>
                    <w:p w14:paraId="2E9090AD" w14:textId="28AD49B1" w:rsidR="001765BC" w:rsidRPr="00B01D28" w:rsidRDefault="001765BC" w:rsidP="006123AD">
                      <w:pPr>
                        <w:jc w:val="center"/>
                        <w:rPr>
                          <w:rFonts w:asciiTheme="minorHAnsi" w:hAnsiTheme="minorHAnsi" w:cstheme="minorHAnsi"/>
                          <w:color w:val="000000" w:themeColor="text1"/>
                        </w:rPr>
                      </w:pPr>
                      <w:r>
                        <w:rPr>
                          <w:rFonts w:asciiTheme="minorHAnsi" w:hAnsiTheme="minorHAnsi" w:cstheme="minorHAnsi"/>
                        </w:rPr>
                        <w:t>TOC contains heading levels 1 to 3</w:t>
                      </w:r>
                    </w:p>
                  </w:txbxContent>
                </v:textbox>
                <o:callout v:ext="edit" minusx="t" minusy="t"/>
              </v:shape>
            </w:pict>
          </mc:Fallback>
        </mc:AlternateContent>
      </w:r>
      <w:r w:rsidR="00236B23">
        <w:t>C.</w:t>
      </w:r>
      <w:r w:rsidR="00236B23">
        <w:rPr>
          <w:rFonts w:asciiTheme="minorHAnsi" w:eastAsiaTheme="minorEastAsia" w:hAnsiTheme="minorHAnsi" w:cstheme="minorBidi"/>
          <w:b w:val="0"/>
          <w:caps w:val="0"/>
          <w:sz w:val="22"/>
          <w:szCs w:val="22"/>
        </w:rPr>
        <w:tab/>
      </w:r>
      <w:r w:rsidR="00236B23">
        <w:t>BODY TEXT STYLES</w:t>
      </w:r>
      <w:r w:rsidR="00236B23">
        <w:tab/>
      </w:r>
      <w:r w:rsidR="00236B23">
        <w:fldChar w:fldCharType="begin"/>
      </w:r>
      <w:r w:rsidR="00236B23">
        <w:instrText xml:space="preserve"> PAGEREF _Toc486832813 \h </w:instrText>
      </w:r>
      <w:r w:rsidR="00236B23">
        <w:fldChar w:fldCharType="separate"/>
      </w:r>
      <w:r w:rsidR="00236B23">
        <w:t>2</w:t>
      </w:r>
      <w:r w:rsidR="00236B23">
        <w:fldChar w:fldCharType="end"/>
      </w:r>
    </w:p>
    <w:p w14:paraId="048C47B1" w14:textId="77777777" w:rsidR="00236B23" w:rsidRDefault="00236B2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6832814 \h </w:instrText>
      </w:r>
      <w:r>
        <w:fldChar w:fldCharType="separate"/>
      </w:r>
      <w:r>
        <w:t>2</w:t>
      </w:r>
      <w:r>
        <w:fldChar w:fldCharType="end"/>
      </w:r>
    </w:p>
    <w:p w14:paraId="14A70A40" w14:textId="77777777" w:rsidR="00236B23" w:rsidRDefault="00236B23">
      <w:pPr>
        <w:pStyle w:val="TOC3"/>
        <w:rPr>
          <w:rFonts w:asciiTheme="minorHAnsi" w:eastAsiaTheme="minorEastAsia" w:hAnsiTheme="minorHAnsi" w:cstheme="minorBidi"/>
          <w:b w:val="0"/>
          <w:sz w:val="22"/>
          <w:szCs w:val="22"/>
        </w:rPr>
      </w:pPr>
      <w:r w:rsidRPr="00B90B10">
        <w:rPr>
          <w:color w:val="000000" w:themeColor="text1"/>
        </w:rPr>
        <w:t>2.</w:t>
      </w:r>
      <w:r>
        <w:rPr>
          <w:rFonts w:asciiTheme="minorHAnsi" w:eastAsiaTheme="minorEastAsia" w:hAnsiTheme="minorHAnsi" w:cstheme="minorBidi"/>
          <w:b w:val="0"/>
          <w:sz w:val="22"/>
          <w:szCs w:val="22"/>
        </w:rPr>
        <w:tab/>
      </w:r>
      <w:r w:rsidRPr="00B90B10">
        <w:rPr>
          <w:color w:val="000000" w:themeColor="text1"/>
        </w:rPr>
        <w:t>Tables</w:t>
      </w:r>
      <w:r>
        <w:tab/>
      </w:r>
      <w:r>
        <w:fldChar w:fldCharType="begin"/>
      </w:r>
      <w:r>
        <w:instrText xml:space="preserve"> PAGEREF _Toc486832815 \h </w:instrText>
      </w:r>
      <w:r>
        <w:fldChar w:fldCharType="separate"/>
      </w:r>
      <w:r>
        <w:t>9</w:t>
      </w:r>
      <w:r>
        <w:fldChar w:fldCharType="end"/>
      </w:r>
    </w:p>
    <w:p w14:paraId="6740EE86" w14:textId="77777777" w:rsidR="00236B23" w:rsidRDefault="00236B23">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6832816 \h </w:instrText>
      </w:r>
      <w:r>
        <w:fldChar w:fldCharType="separate"/>
      </w:r>
      <w:r>
        <w:t>11</w:t>
      </w:r>
      <w:r>
        <w:fldChar w:fldCharType="end"/>
      </w:r>
    </w:p>
    <w:p w14:paraId="410B6A23" w14:textId="77777777" w:rsidR="00236B23" w:rsidRDefault="00236B23">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6832817 \h </w:instrText>
      </w:r>
      <w:r>
        <w:fldChar w:fldCharType="separate"/>
      </w:r>
      <w:r>
        <w:t>11</w:t>
      </w:r>
      <w:r>
        <w:fldChar w:fldCharType="end"/>
      </w:r>
    </w:p>
    <w:p w14:paraId="6DF3AA49" w14:textId="77777777" w:rsidR="00236B23" w:rsidRDefault="00236B23">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6832818 \h </w:instrText>
      </w:r>
      <w:r>
        <w:fldChar w:fldCharType="separate"/>
      </w:r>
      <w:r>
        <w:t>12</w:t>
      </w:r>
      <w:r>
        <w:fldChar w:fldCharType="end"/>
      </w:r>
    </w:p>
    <w:p w14:paraId="37D8B01A" w14:textId="77777777" w:rsidR="00236B23" w:rsidRDefault="00236B23">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6832819 \h </w:instrText>
      </w:r>
      <w:r>
        <w:fldChar w:fldCharType="separate"/>
      </w:r>
      <w:r>
        <w:t>13</w:t>
      </w:r>
      <w:r>
        <w:fldChar w:fldCharType="end"/>
      </w:r>
    </w:p>
    <w:p w14:paraId="0EE89969" w14:textId="77777777" w:rsidR="00236B23" w:rsidRDefault="00236B23">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6832820 \h </w:instrText>
      </w:r>
      <w:r>
        <w:fldChar w:fldCharType="separate"/>
      </w:r>
      <w:r>
        <w:t>13</w:t>
      </w:r>
      <w:r>
        <w:fldChar w:fldCharType="end"/>
      </w:r>
    </w:p>
    <w:p w14:paraId="0C51FAF5" w14:textId="77777777" w:rsidR="00236B23" w:rsidRDefault="00236B23">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6832821 \h </w:instrText>
      </w:r>
      <w:r>
        <w:fldChar w:fldCharType="separate"/>
      </w:r>
      <w:r>
        <w:t>14</w:t>
      </w:r>
      <w:r>
        <w:fldChar w:fldCharType="end"/>
      </w:r>
    </w:p>
    <w:p w14:paraId="40154A1E" w14:textId="77777777" w:rsidR="00236B23" w:rsidRDefault="00236B23">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6832822 \h </w:instrText>
      </w:r>
      <w:r>
        <w:fldChar w:fldCharType="separate"/>
      </w:r>
      <w:r>
        <w:t>14</w:t>
      </w:r>
      <w:r>
        <w:fldChar w:fldCharType="end"/>
      </w:r>
    </w:p>
    <w:p w14:paraId="0BC934D2" w14:textId="77777777" w:rsidR="00236B23" w:rsidRDefault="00236B23">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6832823 \h </w:instrText>
      </w:r>
      <w:r>
        <w:fldChar w:fldCharType="separate"/>
      </w:r>
      <w:r>
        <w:t>17</w:t>
      </w:r>
      <w:r>
        <w:fldChar w:fldCharType="end"/>
      </w:r>
    </w:p>
    <w:p w14:paraId="40FC208D" w14:textId="77777777" w:rsidR="00236B23" w:rsidRDefault="00236B23">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6832824 \h </w:instrText>
      </w:r>
      <w:r>
        <w:fldChar w:fldCharType="separate"/>
      </w:r>
      <w:r>
        <w:t>17</w:t>
      </w:r>
      <w:r>
        <w:fldChar w:fldCharType="end"/>
      </w:r>
    </w:p>
    <w:p w14:paraId="237986E8" w14:textId="77777777" w:rsidR="00236B23" w:rsidRDefault="00236B23">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6832825 \h </w:instrText>
      </w:r>
      <w:r>
        <w:fldChar w:fldCharType="separate"/>
      </w:r>
      <w:r>
        <w:t>17</w:t>
      </w:r>
      <w:r>
        <w:fldChar w:fldCharType="end"/>
      </w:r>
    </w:p>
    <w:p w14:paraId="08394947" w14:textId="77777777" w:rsidR="00236B23" w:rsidRDefault="00236B23">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6832826 \h </w:instrText>
      </w:r>
      <w:r>
        <w:fldChar w:fldCharType="separate"/>
      </w:r>
      <w:r>
        <w:t>20</w:t>
      </w:r>
      <w:r>
        <w:fldChar w:fldCharType="end"/>
      </w:r>
    </w:p>
    <w:p w14:paraId="18BCD7DA" w14:textId="77777777" w:rsidR="00236B23" w:rsidRDefault="00236B23">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6832827 \h </w:instrText>
      </w:r>
      <w:r>
        <w:fldChar w:fldCharType="separate"/>
      </w:r>
      <w:r>
        <w:t>21</w:t>
      </w:r>
      <w:r>
        <w:fldChar w:fldCharType="end"/>
      </w:r>
    </w:p>
    <w:p w14:paraId="1FB17C5F" w14:textId="77777777" w:rsidR="00236B23" w:rsidRDefault="00236B23">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6832828 \h </w:instrText>
      </w:r>
      <w:r>
        <w:fldChar w:fldCharType="separate"/>
      </w:r>
      <w:r>
        <w:t>23</w:t>
      </w:r>
      <w:r>
        <w:fldChar w:fldCharType="end"/>
      </w:r>
    </w:p>
    <w:p w14:paraId="76FD087F" w14:textId="77777777" w:rsidR="00236B23" w:rsidRDefault="00236B23">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6832829 \h </w:instrText>
      </w:r>
      <w:r>
        <w:fldChar w:fldCharType="separate"/>
      </w:r>
      <w:r>
        <w:t>25</w:t>
      </w:r>
      <w:r>
        <w:fldChar w:fldCharType="end"/>
      </w:r>
    </w:p>
    <w:p w14:paraId="643BF4FC" w14:textId="77777777" w:rsidR="00236B23" w:rsidRDefault="00236B23">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6832830 \h </w:instrText>
      </w:r>
      <w:r>
        <w:fldChar w:fldCharType="separate"/>
      </w:r>
      <w:r>
        <w:t>27</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1765BC" w:rsidRPr="001C4933" w:rsidRDefault="001765B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49C" id="Line Callout 2 34" o:spid="_x0000_s1029"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j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oelYH6O/2ajiCF1sVDPeVtPHErpoRaxbEwPN&#10;AZMPO8o9w4cLVedYtSeMtsr8vnbv8TBmoMWohv2QY/trRwzDSHyVMIDTZDj0CyUIw9EkBcH0NZu+&#10;Ru6qpYKKQLtCdOHo8U6cjtyo6g16fuFfBRWRFN7OMXXmJCxds7dgGVK2WAQYLBFN3Eq+aOqde559&#10;27we3ojR7Sg5GMInddolZBY6rBm+M9ZbSrXYOcVL55VnXlsBFhCcLjZcXw6o80qf/wE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NCE+N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1765BC" w:rsidRPr="001C4933" w:rsidRDefault="001765BC"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1765BC" w:rsidRPr="001C4933" w:rsidRDefault="001765B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30"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c/j6BM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1765BC" w:rsidRPr="001C4933" w:rsidRDefault="001765B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B7E4837" w14:textId="77777777" w:rsidR="004B427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4B4271">
        <w:t>Figure 1.</w:t>
      </w:r>
      <w:r w:rsidR="004B4271">
        <w:rPr>
          <w:rFonts w:asciiTheme="minorHAnsi" w:eastAsiaTheme="minorEastAsia" w:hAnsiTheme="minorHAnsi" w:cstheme="minorBidi"/>
          <w:sz w:val="22"/>
          <w:szCs w:val="22"/>
        </w:rPr>
        <w:tab/>
      </w:r>
      <w:r w:rsidR="004B4271">
        <w:t>Heading Levels and Their Associated Styles. Adapted from Hawks (2015).</w:t>
      </w:r>
      <w:r w:rsidR="004B4271">
        <w:tab/>
      </w:r>
      <w:r w:rsidR="004B4271">
        <w:fldChar w:fldCharType="begin"/>
      </w:r>
      <w:r w:rsidR="004B4271">
        <w:instrText xml:space="preserve"> PAGEREF _Toc486835523 \h </w:instrText>
      </w:r>
      <w:r w:rsidR="004B4271">
        <w:fldChar w:fldCharType="separate"/>
      </w:r>
      <w:r w:rsidR="004B4271">
        <w:t>2</w:t>
      </w:r>
      <w:r w:rsidR="004B4271">
        <w:fldChar w:fldCharType="end"/>
      </w:r>
    </w:p>
    <w:p w14:paraId="76A5462F" w14:textId="77777777" w:rsidR="004B4271" w:rsidRDefault="004B4271">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6835524 \h </w:instrText>
      </w:r>
      <w:r>
        <w:fldChar w:fldCharType="separate"/>
      </w:r>
      <w:r>
        <w:t>3</w:t>
      </w:r>
      <w:r>
        <w:fldChar w:fldCharType="end"/>
      </w:r>
    </w:p>
    <w:p w14:paraId="3D8281F8" w14:textId="77777777" w:rsidR="004B4271" w:rsidRDefault="004B4271">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 xml:space="preserve">A Figure with a Title and a Citation in APA Style. </w:t>
      </w:r>
      <w:r w:rsidRPr="004B4271">
        <w:t>Source: Doe (2017).</w:t>
      </w:r>
      <w:r>
        <w:tab/>
      </w:r>
      <w:r>
        <w:fldChar w:fldCharType="begin"/>
      </w:r>
      <w:r>
        <w:instrText xml:space="preserve"> PAGEREF _Toc486835525 \h </w:instrText>
      </w:r>
      <w:r>
        <w:fldChar w:fldCharType="separate"/>
      </w:r>
      <w:r>
        <w:t>5</w:t>
      </w:r>
      <w:r>
        <w:fldChar w:fldCharType="end"/>
      </w:r>
    </w:p>
    <w:p w14:paraId="52C0DB8A" w14:textId="77777777" w:rsidR="004B4271" w:rsidRDefault="004B4271">
      <w:pPr>
        <w:pStyle w:val="TableofFigures"/>
        <w:rPr>
          <w:rFonts w:asciiTheme="minorHAnsi" w:eastAsiaTheme="minorEastAsia" w:hAnsiTheme="minorHAnsi" w:cstheme="minorBidi"/>
          <w:sz w:val="22"/>
          <w:szCs w:val="22"/>
        </w:rPr>
      </w:pPr>
      <w:r w:rsidRPr="00493CE3">
        <w:rPr>
          <w:color w:val="000000" w:themeColor="text1"/>
        </w:rPr>
        <w:t>Figure 4.</w:t>
      </w:r>
      <w:r>
        <w:rPr>
          <w:rFonts w:asciiTheme="minorHAnsi" w:eastAsiaTheme="minorEastAsia" w:hAnsiTheme="minorHAnsi" w:cstheme="minorBidi"/>
          <w:sz w:val="22"/>
          <w:szCs w:val="22"/>
        </w:rPr>
        <w:tab/>
      </w:r>
      <w:r w:rsidRPr="00493CE3">
        <w:rPr>
          <w:color w:val="000000" w:themeColor="text1"/>
        </w:rPr>
        <w:t>Placement of Optional Secondary Captions in Figure Title</w:t>
      </w:r>
      <w:r>
        <w:tab/>
      </w:r>
      <w:r>
        <w:fldChar w:fldCharType="begin"/>
      </w:r>
      <w:r>
        <w:instrText xml:space="preserve"> PAGEREF _Toc486835526 \h </w:instrText>
      </w:r>
      <w:r>
        <w:fldChar w:fldCharType="separate"/>
      </w:r>
      <w:r>
        <w:t>6</w:t>
      </w:r>
      <w:r>
        <w:fldChar w:fldCharType="end"/>
      </w:r>
    </w:p>
    <w:p w14:paraId="4BB30BCF" w14:textId="77777777" w:rsidR="004B4271" w:rsidRDefault="004B4271">
      <w:pPr>
        <w:pStyle w:val="TableofFigures"/>
        <w:rPr>
          <w:rFonts w:asciiTheme="minorHAnsi" w:eastAsiaTheme="minorEastAsia" w:hAnsiTheme="minorHAnsi" w:cstheme="minorBidi"/>
          <w:sz w:val="22"/>
          <w:szCs w:val="22"/>
        </w:rPr>
      </w:pPr>
      <w:r>
        <w:rPr>
          <w:specVanish/>
        </w:rPr>
        <w:t>Figure 5.</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6835527 \h </w:instrText>
      </w:r>
      <w:r>
        <w:fldChar w:fldCharType="separate"/>
      </w:r>
      <w:r>
        <w:t>7</w:t>
      </w:r>
      <w:r>
        <w:fldChar w:fldCharType="end"/>
      </w:r>
    </w:p>
    <w:p w14:paraId="2ED8D366" w14:textId="77777777" w:rsidR="004B4271" w:rsidRDefault="004B4271">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 xml:space="preserve">Variation—Figure Title </w:t>
      </w:r>
      <w:r w:rsidRPr="00493CE3">
        <w:rPr>
          <w:u w:val="single"/>
        </w:rPr>
        <w:t>above</w:t>
      </w:r>
      <w:r>
        <w:t xml:space="preserve"> Figure</w:t>
      </w:r>
      <w:r>
        <w:tab/>
      </w:r>
      <w:r>
        <w:fldChar w:fldCharType="begin"/>
      </w:r>
      <w:r>
        <w:instrText xml:space="preserve"> PAGEREF _Toc486835528 \h </w:instrText>
      </w:r>
      <w:r>
        <w:fldChar w:fldCharType="separate"/>
      </w:r>
      <w:r>
        <w:t>8</w:t>
      </w:r>
      <w:r>
        <w:fldChar w:fldCharType="end"/>
      </w:r>
    </w:p>
    <w:p w14:paraId="30AA189D" w14:textId="77777777"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1765BC" w:rsidRPr="001C4933" w:rsidRDefault="001765B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31"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vVGnJM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1765BC" w:rsidRPr="001C4933" w:rsidRDefault="001765BC"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95AAFB8" w:rsidR="0096060E" w:rsidRPr="003D522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End w:id="0"/>
      <w:bookmarkEnd w:id="1"/>
      <w:r>
        <w:lastRenderedPageBreak/>
        <w:t>INTRODUCTION</w:t>
      </w:r>
    </w:p>
    <w:p w14:paraId="5EB8B6EF" w14:textId="54DDD2C0" w:rsidR="00611CF9" w:rsidRDefault="0096060E" w:rsidP="00611CF9">
      <w:pPr>
        <w:pStyle w:val="Heading2"/>
        <w:spacing w:before="360"/>
      </w:pPr>
      <w:r>
        <w:t>rESEARCH DOMAIN</w:t>
      </w:r>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r>
        <w:t>Research problem and Motivation</w:t>
      </w:r>
      <w:bookmarkStart w:id="10" w:name="_GoBack"/>
      <w:bookmarkEnd w:id="10"/>
    </w:p>
    <w:p w14:paraId="080A6821" w14:textId="77777777"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w:t>
      </w:r>
      <w:r w:rsidRPr="00611CF9">
        <w:lastRenderedPageBreak/>
        <w:t xml:space="preserve">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11" w:name="_Toc486585401"/>
      <w:bookmarkStart w:id="12" w:name="_Toc486835523"/>
      <w:r w:rsidRPr="00611CF9">
        <w:t>Heading Levels and Their Associated Styles. Adapted from</w:t>
      </w:r>
      <w:r w:rsidRPr="00611CF9">
        <w:br/>
        <w:t>Hawks (2015).</w:t>
      </w:r>
      <w:bookmarkEnd w:id="11"/>
      <w:bookmarkEnd w:id="12"/>
    </w:p>
    <w:p w14:paraId="166082D1" w14:textId="77777777" w:rsidR="00611CF9" w:rsidRPr="00611CF9" w:rsidRDefault="00611CF9" w:rsidP="00611CF9">
      <w:pPr>
        <w:pStyle w:val="Heading2"/>
        <w:spacing w:before="360"/>
      </w:pPr>
      <w:bookmarkStart w:id="13" w:name="_Toc408401044"/>
      <w:bookmarkStart w:id="14" w:name="_Toc422821067"/>
      <w:bookmarkStart w:id="15" w:name="_Toc486494037"/>
      <w:bookmarkStart w:id="16" w:name="_Toc486832813"/>
      <w:r w:rsidRPr="00611CF9">
        <w:t>BODY TEXT STYLES</w:t>
      </w:r>
      <w:bookmarkEnd w:id="13"/>
      <w:bookmarkEnd w:id="14"/>
      <w:bookmarkEnd w:id="15"/>
      <w:bookmarkEnd w:id="16"/>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17" w:name="_Toc486494038"/>
      <w:bookmarkStart w:id="18" w:name="_Toc486832814"/>
      <w:bookmarkStart w:id="19" w:name="_Toc408401045"/>
      <w:bookmarkStart w:id="20" w:name="_Toc422821068"/>
      <w:r w:rsidRPr="00B140C8">
        <w:lastRenderedPageBreak/>
        <w:t>Figures</w:t>
      </w:r>
      <w:bookmarkEnd w:id="17"/>
      <w:bookmarkEnd w:id="18"/>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19"/>
    <w:bookmarkEnd w:id="20"/>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w:lastRenderedPageBreak/>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1765BC" w:rsidRPr="00264A66" w:rsidRDefault="001765B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2"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" adj="26571,16730,25431,15330,22397,10985" fillcolor="white [3201]" strokecolor="#c0504d [3205]" strokeweight="2pt">
                <v:textbox>
                  <w:txbxContent>
                    <w:p w14:paraId="64404D1F" w14:textId="77777777" w:rsidR="001765BC" w:rsidRPr="00264A66" w:rsidRDefault="001765B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1765BC" w:rsidRPr="00264A66" w:rsidRDefault="001765B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1765BC" w:rsidRPr="00B01D28" w:rsidRDefault="001765B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3"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CAHiF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1765BC" w:rsidRPr="00264A66" w:rsidRDefault="001765BC"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1765BC" w:rsidRPr="00B01D28" w:rsidRDefault="001765BC"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21" w:name="_Toc486585402"/>
      <w:bookmarkStart w:id="22" w:name="_Toc486835524"/>
      <w:r>
        <w:rPr>
          <w:lang w:eastAsia="ko-KR"/>
        </w:rPr>
        <w:t>A Basic Figure</w:t>
      </w:r>
      <w:bookmarkEnd w:id="21"/>
      <w:bookmarkEnd w:id="22"/>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lastRenderedPageBreak/>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1765BC" w:rsidRDefault="001765BC"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1765BC" w:rsidRPr="004F0566" w:rsidRDefault="001765BC" w:rsidP="00611CF9">
                            <w:pPr>
                              <w:jc w:val="center"/>
                              <w:rPr>
                                <w:rFonts w:asciiTheme="minorHAnsi" w:hAnsiTheme="minorHAnsi" w:cstheme="minorHAnsi"/>
                                <w:sz w:val="6"/>
                              </w:rPr>
                            </w:pPr>
                          </w:p>
                          <w:p w14:paraId="3DBB643F" w14:textId="77777777" w:rsidR="001765BC" w:rsidRDefault="001765BC"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1765BC" w:rsidRPr="000134F1" w:rsidRDefault="001765BC" w:rsidP="00611CF9">
                            <w:pPr>
                              <w:jc w:val="center"/>
                              <w:rPr>
                                <w:rFonts w:asciiTheme="minorHAnsi" w:hAnsiTheme="minorHAnsi" w:cstheme="minorHAnsi"/>
                                <w:sz w:val="6"/>
                              </w:rPr>
                            </w:pPr>
                          </w:p>
                          <w:p w14:paraId="2D13A42D" w14:textId="77777777" w:rsidR="001765BC" w:rsidRPr="00264A66" w:rsidRDefault="001765BC"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1765BC" w:rsidRPr="00264A66" w:rsidRDefault="001765BC" w:rsidP="00611CF9">
                            <w:pPr>
                              <w:jc w:val="center"/>
                              <w:rPr>
                                <w:sz w:val="22"/>
                              </w:rPr>
                            </w:pPr>
                          </w:p>
                          <w:p w14:paraId="18B550F6" w14:textId="77777777" w:rsidR="001765BC" w:rsidRPr="00264A66" w:rsidRDefault="001765BC"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4"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" adj="2657,23620,3056,22721,3431,21820" fillcolor="white [3201]" strokecolor="#c0504d [3205]" strokeweight="2pt">
                <v:textbox>
                  <w:txbxContent>
                    <w:p w14:paraId="60B0C44D" w14:textId="77777777" w:rsidR="001765BC" w:rsidRDefault="001765BC"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1765BC" w:rsidRPr="004F0566" w:rsidRDefault="001765BC" w:rsidP="00611CF9">
                      <w:pPr>
                        <w:jc w:val="center"/>
                        <w:rPr>
                          <w:rFonts w:asciiTheme="minorHAnsi" w:hAnsiTheme="minorHAnsi" w:cstheme="minorHAnsi"/>
                          <w:sz w:val="6"/>
                        </w:rPr>
                      </w:pPr>
                    </w:p>
                    <w:p w14:paraId="3DBB643F" w14:textId="77777777" w:rsidR="001765BC" w:rsidRDefault="001765BC"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1765BC" w:rsidRPr="000134F1" w:rsidRDefault="001765BC" w:rsidP="00611CF9">
                      <w:pPr>
                        <w:jc w:val="center"/>
                        <w:rPr>
                          <w:rFonts w:asciiTheme="minorHAnsi" w:hAnsiTheme="minorHAnsi" w:cstheme="minorHAnsi"/>
                          <w:sz w:val="6"/>
                        </w:rPr>
                      </w:pPr>
                    </w:p>
                    <w:p w14:paraId="2D13A42D" w14:textId="77777777" w:rsidR="001765BC" w:rsidRPr="00264A66" w:rsidRDefault="001765BC"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1765BC" w:rsidRPr="00264A66" w:rsidRDefault="001765BC" w:rsidP="00611CF9">
                      <w:pPr>
                        <w:jc w:val="center"/>
                        <w:rPr>
                          <w:sz w:val="22"/>
                        </w:rPr>
                      </w:pPr>
                    </w:p>
                    <w:p w14:paraId="18B550F6" w14:textId="77777777" w:rsidR="001765BC" w:rsidRPr="00264A66" w:rsidRDefault="001765BC"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23" w:name="_Toc486585403"/>
      <w:bookmarkStart w:id="24" w:name="_Toc486835525"/>
      <w:r>
        <w:t xml:space="preserve">A Figure with a Title and a Citation in APA Style. </w:t>
      </w:r>
      <w:r w:rsidRPr="007C3403">
        <w:rPr>
          <w:highlight w:val="yellow"/>
        </w:rPr>
        <w:t>Source:</w:t>
      </w:r>
      <w:r w:rsidRPr="007C3403">
        <w:rPr>
          <w:highlight w:val="yellow"/>
        </w:rPr>
        <w:br/>
        <w:t>Doe (2017).</w:t>
      </w:r>
      <w:bookmarkEnd w:id="23"/>
      <w:bookmarkEnd w:id="24"/>
    </w:p>
    <w:p w14:paraId="5FD55C6D" w14:textId="77777777" w:rsidR="00611CF9" w:rsidRDefault="00611CF9" w:rsidP="00611CF9">
      <w:pPr>
        <w:pStyle w:val="ALLPARAGRAPH"/>
      </w:pPr>
      <w:r w:rsidRPr="004E17F1">
        <w:lastRenderedPageBreak/>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made on an image-by-image basis, using a </w:t>
      </w:r>
      <w:hyperlink r:id="rId22"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3"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4"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w:lastRenderedPageBreak/>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1765BC" w:rsidRPr="00264A66" w:rsidRDefault="001765BC"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1765BC" w:rsidRPr="00B01D28" w:rsidRDefault="001765B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5"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" adj="5772,37035,7424,31235,9851,22425" fillcolor="white [3201]" strokecolor="#c0504d [3205]" strokeweight="2pt">
                <v:textbox>
                  <w:txbxContent>
                    <w:p w14:paraId="7EEF99A5" w14:textId="77777777" w:rsidR="001765BC" w:rsidRPr="00264A66" w:rsidRDefault="001765BC"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1765BC" w:rsidRPr="00B01D28" w:rsidRDefault="001765BC"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25" w:name="_Toc486585404"/>
      <w:bookmarkStart w:id="26" w:name="_Toc486835526"/>
      <w:r>
        <w:rPr>
          <w:color w:val="000000" w:themeColor="text1"/>
        </w:rPr>
        <w:t>Placement of Optional Secondary Captions in Figure Title</w:t>
      </w:r>
      <w:bookmarkEnd w:id="25"/>
      <w:bookmarkEnd w:id="26"/>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lastRenderedPageBreak/>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5"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27"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1765BC" w:rsidRPr="000279FE" w:rsidRDefault="001765BC"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1765BC" w:rsidRPr="002E4993" w:rsidRDefault="001765BC"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6"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" adj="10970,36703,11647,33071,13760,21674" fillcolor="white [3201]" strokecolor="#c0504d [3205]" strokeweight="2pt">
                <v:textbox>
                  <w:txbxContent>
                    <w:p w14:paraId="487998F7" w14:textId="77777777" w:rsidR="001765BC" w:rsidRPr="000279FE" w:rsidRDefault="001765BC"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1765BC" w:rsidRPr="002E4993" w:rsidRDefault="001765BC"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27"/>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28" w:name="_Toc486585405"/>
      <w:bookmarkStart w:id="29" w:name="_Toc486835527"/>
      <w:r w:rsidRPr="00236B23">
        <w:t xml:space="preserve">Variation—Multi-Line Figure Title, </w:t>
      </w:r>
      <w:r w:rsidR="00EA5D10">
        <w:t xml:space="preserve">with </w:t>
      </w:r>
      <w:r w:rsidRPr="00236B23">
        <w:t>First Sentence Only in List of Figures. Adapted from Doe (2017).</w:t>
      </w:r>
      <w:bookmarkStart w:id="30" w:name="_Toc486585406"/>
      <w:bookmarkEnd w:id="28"/>
      <w:bookmarkEnd w:id="29"/>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30"/>
    </w:p>
    <w:p w14:paraId="76889A19" w14:textId="77777777" w:rsidR="00611CF9" w:rsidRDefault="00611CF9" w:rsidP="00611CF9">
      <w:pPr>
        <w:pStyle w:val="Heading4"/>
      </w:pPr>
      <w:r>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lastRenderedPageBreak/>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31" w:name="_Toc486585407"/>
      <w:bookmarkStart w:id="32" w:name="_Toc486835528"/>
      <w:r>
        <w:t xml:space="preserve">Variation—Figure </w:t>
      </w:r>
      <w:r w:rsidRPr="004E17F1">
        <w:t xml:space="preserve">Title </w:t>
      </w:r>
      <w:r w:rsidRPr="004E17F1">
        <w:rPr>
          <w:u w:val="single"/>
        </w:rPr>
        <w:t>above</w:t>
      </w:r>
      <w:r w:rsidRPr="004E17F1">
        <w:t xml:space="preserve"> Figure</w:t>
      </w:r>
      <w:bookmarkEnd w:id="31"/>
      <w:bookmarkEnd w:id="32"/>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1765BC" w:rsidRPr="00E95D3A" w:rsidRDefault="001765BC"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1765BC" w:rsidRPr="00920AD1" w:rsidRDefault="001765BC"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7"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" adj="22551,-9780,17614,-4122,14385,-218" fillcolor="white [3201]" strokecolor="#c0504d [3205]" strokeweight="2pt">
                <v:textbox>
                  <w:txbxContent>
                    <w:p w14:paraId="765CC39D" w14:textId="77777777" w:rsidR="001765BC" w:rsidRPr="00E95D3A" w:rsidRDefault="001765BC"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1765BC" w:rsidRPr="00920AD1" w:rsidRDefault="001765BC"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33" w:name="_Toc486494039"/>
      <w:bookmarkStart w:id="34" w:name="_Toc486832815"/>
      <w:r w:rsidRPr="004E17F1">
        <w:rPr>
          <w:color w:val="000000" w:themeColor="text1"/>
        </w:rPr>
        <w:t>Tables</w:t>
      </w:r>
      <w:bookmarkEnd w:id="33"/>
      <w:bookmarkEnd w:id="34"/>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lastRenderedPageBreak/>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1765BC" w:rsidRPr="00AC7307" w:rsidRDefault="001765BC"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8"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g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" adj="14663,49306,15154,35536,15543,23207" fillcolor="white [3201]" strokecolor="#c0504d [3205]" strokeweight="2pt">
                <v:textbox>
                  <w:txbxContent>
                    <w:p w14:paraId="4C5C0E75" w14:textId="77777777" w:rsidR="001765BC" w:rsidRPr="00AC7307" w:rsidRDefault="001765BC"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35" w:name="_Toc392177335"/>
      <w:bookmarkStart w:id="36" w:name="_Toc392200811"/>
      <w:bookmarkStart w:id="37" w:name="_Toc476037039"/>
      <w:r w:rsidRPr="004E17F1">
        <w:rPr>
          <w:color w:val="000000" w:themeColor="text1"/>
        </w:rPr>
        <w:t>Styles to Use and Element Placement for Figures and Tables</w:t>
      </w:r>
      <w:bookmarkEnd w:id="35"/>
      <w:bookmarkEnd w:id="36"/>
      <w:bookmarkEnd w:id="37"/>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lastRenderedPageBreak/>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38" w:name="_Toc408401046"/>
      <w:bookmarkStart w:id="39"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1765BC" w:rsidRPr="005D5A0A" w:rsidRDefault="001765BC"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9"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d5wQ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" adj="25516,-3510,24022,11914,22277,10950" fillcolor="white [3201]" strokecolor="#c0504d [3205]" strokeweight="2pt">
                <v:textbox>
                  <w:txbxContent>
                    <w:p w14:paraId="02A37846" w14:textId="7FDDCED7" w:rsidR="001765BC" w:rsidRPr="005D5A0A" w:rsidRDefault="001765BC"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1765BC" w:rsidRPr="00AC7307" w:rsidRDefault="001765BC"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1765BC" w:rsidRPr="00AC7307" w:rsidRDefault="001765BC" w:rsidP="00611CF9">
                            <w:pPr>
                              <w:jc w:val="center"/>
                              <w:rPr>
                                <w:rFonts w:asciiTheme="minorHAnsi" w:hAnsiTheme="minorHAnsi" w:cstheme="minorHAnsi"/>
                                <w:sz w:val="12"/>
                              </w:rPr>
                            </w:pPr>
                          </w:p>
                          <w:p w14:paraId="669F1C1E" w14:textId="77777777" w:rsidR="001765BC" w:rsidRPr="004030CF" w:rsidRDefault="001765BC"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1765BC" w:rsidRPr="00B01D28" w:rsidRDefault="001765BC"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40"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Nh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ahQv5oo4oDtLBR7WxbTR9K6KE1se6ZGGgN&#10;GHtYUO4JPlyoOseqkzDaKvP70rnHw4yBFaMalkOO7a8dMQwj8VXC9M2g0/w2Cco4u0lBMUPLZmiR&#10;u2qloCTQrPC6IHq8E0eRG1W9Qccv/a1gIpLC3TmmzhyVlWuXFmxCypbLAIMNoolbyxdNfXBPtO+b&#10;1+aNGN0NkoMZfFTHRdK1WDt6J6z3lGq5c4qXzhtPvHYKbB+QztbbUA+o0z5f/AE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MPF82H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1765BC" w:rsidRPr="00AC7307" w:rsidRDefault="001765BC"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1765BC" w:rsidRPr="00AC7307" w:rsidRDefault="001765BC" w:rsidP="00611CF9">
                      <w:pPr>
                        <w:jc w:val="center"/>
                        <w:rPr>
                          <w:rFonts w:asciiTheme="minorHAnsi" w:hAnsiTheme="minorHAnsi" w:cstheme="minorHAnsi"/>
                          <w:sz w:val="12"/>
                        </w:rPr>
                      </w:pPr>
                    </w:p>
                    <w:p w14:paraId="669F1C1E" w14:textId="77777777" w:rsidR="001765BC" w:rsidRPr="004030CF" w:rsidRDefault="001765BC"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1765BC" w:rsidRPr="00B01D28" w:rsidRDefault="001765BC"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40" w:name="_Toc486832816"/>
      <w:bookmarkEnd w:id="38"/>
      <w:bookmarkEnd w:id="39"/>
      <w:r w:rsidRPr="008D7E53">
        <w:t>Bulleted and Numbered Lists</w:t>
      </w:r>
      <w:bookmarkEnd w:id="2"/>
      <w:bookmarkEnd w:id="3"/>
      <w:bookmarkEnd w:id="4"/>
      <w:bookmarkEnd w:id="40"/>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lastRenderedPageBreak/>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41" w:name="_Toc408401050"/>
      <w:bookmarkStart w:id="42" w:name="_Toc422821073"/>
      <w:bookmarkStart w:id="43" w:name="_Toc486832817"/>
      <w:r w:rsidRPr="008D7E53">
        <w:t xml:space="preserve">Block </w:t>
      </w:r>
      <w:r w:rsidR="00A1578E" w:rsidRPr="008D7E53">
        <w:t>Quotes</w:t>
      </w:r>
      <w:bookmarkEnd w:id="41"/>
      <w:bookmarkEnd w:id="42"/>
      <w:bookmarkEnd w:id="43"/>
    </w:p>
    <w:p w14:paraId="7C2BDE9B" w14:textId="55ADB315" w:rsidR="00D618EF" w:rsidRPr="008D7E53" w:rsidRDefault="002E7D9C" w:rsidP="00D618EF">
      <w:pPr>
        <w:pStyle w:val="ALLPARAGRAPH"/>
      </w:pPr>
      <w:bookmarkStart w:id="44" w:name="_Toc330465427"/>
      <w:bookmarkStart w:id="45"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1765BC" w:rsidRPr="00762A42" w:rsidRDefault="001765BC"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41"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zexA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" adj="-3632,26692,4557,26542,4504,21889" fillcolor="white [3201]" strokecolor="#c0504d [3205]" strokeweight="2pt">
                <v:textbox>
                  <w:txbxContent>
                    <w:p w14:paraId="3C845630" w14:textId="69356E75" w:rsidR="001765BC" w:rsidRPr="00762A42" w:rsidRDefault="001765BC"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46" w:name="_Toc408401051"/>
      <w:bookmarkStart w:id="47" w:name="_Toc422821074"/>
      <w:bookmarkStart w:id="48" w:name="_Toc486832818"/>
      <w:bookmarkStart w:id="49" w:name="_Toc519588792"/>
      <w:bookmarkEnd w:id="5"/>
      <w:bookmarkEnd w:id="6"/>
      <w:bookmarkEnd w:id="7"/>
      <w:bookmarkEnd w:id="44"/>
      <w:bookmarkEnd w:id="45"/>
      <w:r w:rsidRPr="008D7E53">
        <w:t>Table of contents</w:t>
      </w:r>
      <w:bookmarkEnd w:id="46"/>
      <w:bookmarkEnd w:id="47"/>
      <w:bookmarkEnd w:id="48"/>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lastRenderedPageBreak/>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1765BC" w:rsidRPr="00762A42" w:rsidRDefault="001765BC"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2"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lxmsP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1765BC" w:rsidRPr="00762A42" w:rsidRDefault="001765BC"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50" w:name="_Toc354747052"/>
      <w:bookmarkStart w:id="51" w:name="_Toc408401052"/>
      <w:bookmarkStart w:id="52" w:name="_Toc422821075"/>
      <w:bookmarkStart w:id="53" w:name="_Toc486832819"/>
      <w:bookmarkEnd w:id="49"/>
      <w:r>
        <w:lastRenderedPageBreak/>
        <w:t>zotero</w:t>
      </w:r>
      <w:r w:rsidR="00BB50D6" w:rsidRPr="008D7E53">
        <w:t xml:space="preserve">, </w:t>
      </w:r>
      <w:r w:rsidR="00A31964" w:rsidRPr="008D7E53">
        <w:t xml:space="preserve">refworks </w:t>
      </w:r>
      <w:r w:rsidR="00BB50D6" w:rsidRPr="008D7E53">
        <w:t>and the like</w:t>
      </w:r>
      <w:bookmarkEnd w:id="50"/>
      <w:bookmarkEnd w:id="51"/>
      <w:bookmarkEnd w:id="52"/>
      <w:bookmarkEnd w:id="53"/>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29" w:history="1">
        <w:r w:rsidRPr="008D7E53">
          <w:rPr>
            <w:rStyle w:val="Hyperlink"/>
          </w:rPr>
          <w:t>here</w:t>
        </w:r>
      </w:hyperlink>
      <w:r w:rsidRPr="008D7E53">
        <w:t>.</w:t>
      </w:r>
    </w:p>
    <w:p w14:paraId="6412EEB4" w14:textId="77777777" w:rsidR="00BB50D6" w:rsidRPr="008D7E53" w:rsidRDefault="00BB50D6" w:rsidP="00BB50D6">
      <w:pPr>
        <w:pStyle w:val="Heading2"/>
      </w:pPr>
      <w:bookmarkStart w:id="54" w:name="_Toc354747053"/>
      <w:bookmarkStart w:id="55" w:name="_Toc408401053"/>
      <w:bookmarkStart w:id="56" w:name="_Toc422821076"/>
      <w:bookmarkStart w:id="57" w:name="_Toc486832820"/>
      <w:r w:rsidRPr="008D7E53">
        <w:t>blank pages</w:t>
      </w:r>
      <w:bookmarkEnd w:id="54"/>
      <w:bookmarkEnd w:id="55"/>
      <w:bookmarkEnd w:id="56"/>
      <w:bookmarkEnd w:id="57"/>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58" w:name="_Toc408401054"/>
      <w:bookmarkStart w:id="59" w:name="_Toc422821077"/>
      <w:bookmarkStart w:id="60" w:name="_Toc486832821"/>
      <w:r>
        <w:rPr>
          <w:noProof/>
        </w:rPr>
        <w:lastRenderedPageBreak/>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1765BC" w:rsidRPr="00611CF9" w:rsidRDefault="001765BC"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3"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CPq8P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1765BC" w:rsidRPr="00611CF9" w:rsidRDefault="001765BC"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58"/>
      <w:bookmarkEnd w:id="59"/>
      <w:bookmarkEnd w:id="60"/>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DF54AF">
      <w:pPr>
        <w:pStyle w:val="ListNumber"/>
        <w:numPr>
          <w:ilvl w:val="0"/>
          <w:numId w:val="41"/>
        </w:numPr>
      </w:pPr>
      <w:r>
        <w:t>F</w:t>
      </w:r>
      <w:r w:rsidR="00902306" w:rsidRPr="008D7E53">
        <w:t xml:space="preserve">irst, remove the period and tab from the </w:t>
      </w:r>
      <w:r w:rsidR="00902306" w:rsidRPr="00DF54AF">
        <w:rPr>
          <w:b/>
        </w:rPr>
        <w:t xml:space="preserve">FIGURE </w:t>
      </w:r>
      <w:r w:rsidR="00856E8C" w:rsidRPr="00DF54AF">
        <w:rPr>
          <w:b/>
        </w:rPr>
        <w:t>TITLE</w:t>
      </w:r>
      <w:r w:rsidR="00856E8C" w:rsidRPr="008D7E53">
        <w:t xml:space="preserve"> </w:t>
      </w:r>
      <w:r w:rsidR="00902306" w:rsidRPr="008D7E53">
        <w:t xml:space="preserve">and </w:t>
      </w:r>
      <w:r w:rsidR="00902306" w:rsidRPr="00DF54AF">
        <w:rPr>
          <w:b/>
        </w:rPr>
        <w:t xml:space="preserve">TABLE </w:t>
      </w:r>
      <w:r w:rsidR="00856E8C" w:rsidRPr="00DF54AF">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DF54AF">
      <w:pPr>
        <w:pStyle w:val="ListNumber"/>
        <w:numPr>
          <w:ilvl w:val="0"/>
          <w:numId w:val="41"/>
        </w:numPr>
      </w:pPr>
      <w:r>
        <w:t>T</w:t>
      </w:r>
      <w:r w:rsidR="00902306" w:rsidRPr="008D7E53">
        <w:t xml:space="preserve">o insert a cross reference, in the </w:t>
      </w:r>
      <w:r w:rsidR="00902306" w:rsidRPr="00DF54AF">
        <w:rPr>
          <w:b/>
        </w:rPr>
        <w:t xml:space="preserve">References </w:t>
      </w:r>
      <w:r w:rsidR="00902306" w:rsidRPr="008D7E53">
        <w:t xml:space="preserve">tab, click </w:t>
      </w:r>
      <w:r w:rsidR="00902306" w:rsidRPr="00DF54AF">
        <w:rPr>
          <w:b/>
        </w:rPr>
        <w:t>Cross-reference</w:t>
      </w:r>
      <w:r w:rsidR="00902306" w:rsidRPr="008D7E53">
        <w:t xml:space="preserve">. Choose </w:t>
      </w:r>
      <w:r w:rsidR="00714A1F" w:rsidRPr="009126F1">
        <w:rPr>
          <w:b/>
          <w:color w:val="C00000"/>
        </w:rPr>
        <w:t>N</w:t>
      </w:r>
      <w:r w:rsidR="00902306" w:rsidRPr="009126F1">
        <w:rPr>
          <w:b/>
          <w:color w:val="C00000"/>
        </w:rPr>
        <w:t>umbered item</w:t>
      </w:r>
      <w:r w:rsidR="00902306" w:rsidRPr="008D7E53">
        <w:t xml:space="preserve"> under “reference type,” and </w:t>
      </w:r>
      <w:r w:rsidR="00714A1F" w:rsidRPr="009126F1">
        <w:rPr>
          <w:b/>
          <w:color w:val="C00000"/>
        </w:rPr>
        <w:t>P</w:t>
      </w:r>
      <w:r w:rsidR="00045D4D" w:rsidRPr="009126F1">
        <w:rPr>
          <w:b/>
          <w:color w:val="C00000"/>
        </w:rPr>
        <w:t>aragraph number</w:t>
      </w:r>
      <w:r>
        <w:t xml:space="preserve"> under “i</w:t>
      </w:r>
      <w:r w:rsidR="00045D4D" w:rsidRPr="008D7E53">
        <w:t xml:space="preserve">nsert reference to.” </w:t>
      </w:r>
    </w:p>
    <w:p w14:paraId="19DECC52" w14:textId="12238FD4" w:rsidR="00902306" w:rsidRPr="008D7E53" w:rsidRDefault="00902306" w:rsidP="00DF54AF">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DF54AF">
      <w:pPr>
        <w:pStyle w:val="ListNumber"/>
        <w:numPr>
          <w:ilvl w:val="0"/>
          <w:numId w:val="41"/>
        </w:numPr>
      </w:pPr>
      <w:r w:rsidRPr="008D7E53">
        <w:t xml:space="preserve">Next, when you are sure all figures and tables are in their permanent positions, highlight all </w:t>
      </w:r>
      <w:r w:rsidRPr="00DF54AF">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DF54AF">
      <w:pPr>
        <w:pStyle w:val="ListNumber"/>
        <w:numPr>
          <w:ilvl w:val="0"/>
          <w:numId w:val="41"/>
        </w:numPr>
      </w:pPr>
      <w:r w:rsidRPr="008D7E53">
        <w:t xml:space="preserve">Finally, reinsert the period and tab in the </w:t>
      </w:r>
      <w:r w:rsidRPr="00DF54AF">
        <w:rPr>
          <w:b/>
        </w:rPr>
        <w:t xml:space="preserve">FIGURE </w:t>
      </w:r>
      <w:r w:rsidR="00045D4D" w:rsidRPr="00DF54AF">
        <w:rPr>
          <w:b/>
        </w:rPr>
        <w:t>TITLE</w:t>
      </w:r>
      <w:r w:rsidR="00045D4D" w:rsidRPr="008D7E53">
        <w:t xml:space="preserve"> </w:t>
      </w:r>
      <w:r w:rsidR="005E1B7B" w:rsidRPr="008D7E53">
        <w:t xml:space="preserve">and </w:t>
      </w:r>
      <w:r w:rsidR="005E1B7B" w:rsidRPr="00DF54AF">
        <w:rPr>
          <w:b/>
        </w:rPr>
        <w:t xml:space="preserve">TABLE </w:t>
      </w:r>
      <w:r w:rsidR="00045D4D" w:rsidRPr="00DF54AF">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61" w:name="_Toc355877289"/>
      <w:bookmarkStart w:id="62" w:name="_Toc408401055"/>
      <w:bookmarkStart w:id="63" w:name="_Toc422821078"/>
      <w:bookmarkStart w:id="64" w:name="_Toc486832822"/>
      <w:bookmarkStart w:id="65" w:name="_Toc354747054"/>
      <w:r w:rsidRPr="008D7E53">
        <w:t>equations</w:t>
      </w:r>
      <w:bookmarkEnd w:id="61"/>
      <w:bookmarkEnd w:id="62"/>
      <w:bookmarkEnd w:id="63"/>
      <w:bookmarkEnd w:id="64"/>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0"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F72041">
      <w:pPr>
        <w:pStyle w:val="ListNumber"/>
        <w:numPr>
          <w:ilvl w:val="0"/>
          <w:numId w:val="33"/>
        </w:numPr>
      </w:pPr>
      <w:r w:rsidRPr="008D7E53">
        <w:t xml:space="preserve">Place your cursor in front of the equation, go to your style list, and choose either </w:t>
      </w:r>
      <w:r w:rsidRPr="008D7E53">
        <w:rPr>
          <w:b/>
        </w:rPr>
        <w:t>Equation</w:t>
      </w:r>
      <w:r w:rsidRPr="008D7E53">
        <w:t xml:space="preserve"> or </w:t>
      </w:r>
      <w:r w:rsidRPr="008D7E53">
        <w:rPr>
          <w:b/>
        </w:rPr>
        <w:t>MTDisplayEquation</w:t>
      </w:r>
      <w:r w:rsidRPr="008D7E53">
        <w:t xml:space="preserve">. </w:t>
      </w:r>
    </w:p>
    <w:p w14:paraId="5393DCEB" w14:textId="77777777" w:rsidR="00D862C1" w:rsidRPr="008D7E53" w:rsidRDefault="00D862C1" w:rsidP="00F72041">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F72041">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F72041">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65"/>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66" w:name="_Toc408401056"/>
      <w:bookmarkStart w:id="67" w:name="_Toc422821079"/>
      <w:bookmarkStart w:id="68" w:name="_Toc486832823"/>
      <w:bookmarkStart w:id="69" w:name="_Toc358192311"/>
      <w:bookmarkStart w:id="70" w:name="_Toc158527412"/>
      <w:bookmarkStart w:id="71" w:name="_Toc158527850"/>
      <w:bookmarkEnd w:id="8"/>
      <w:bookmarkEnd w:id="9"/>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1765BC" w:rsidRPr="00762A42" w:rsidRDefault="001765BC"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4"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OdwQ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" adj="-366,11202,-1958,12159,-19727,16967" fillcolor="white [3201]" strokecolor="#c0504d [3205]" strokeweight="2pt">
                <v:textbox>
                  <w:txbxContent>
                    <w:p w14:paraId="3B08B84E" w14:textId="2E635A41" w:rsidR="001765BC" w:rsidRPr="00762A42" w:rsidRDefault="001765BC"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66"/>
      <w:bookmarkEnd w:id="67"/>
      <w:bookmarkEnd w:id="68"/>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72" w:name="_Toc408401057"/>
      <w:bookmarkStart w:id="73" w:name="_Toc422821080"/>
      <w:bookmarkStart w:id="74" w:name="_Toc486832824"/>
      <w:r w:rsidRPr="008D7E53">
        <w:t>THIS IS A HEADING 2</w:t>
      </w:r>
      <w:bookmarkEnd w:id="72"/>
      <w:bookmarkEnd w:id="73"/>
      <w:bookmarkEnd w:id="74"/>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75" w:name="_Toc408401058"/>
      <w:bookmarkStart w:id="76" w:name="_Toc422821081"/>
      <w:bookmarkStart w:id="77" w:name="_Toc486832825"/>
      <w:r w:rsidRPr="008D7E53">
        <w:t>Heading 3</w:t>
      </w:r>
      <w:bookmarkEnd w:id="75"/>
      <w:bookmarkEnd w:id="76"/>
      <w:bookmarkEnd w:id="77"/>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78" w:name="_Toc408401059"/>
      <w:bookmarkStart w:id="79" w:name="_Toc422821082"/>
      <w:r w:rsidRPr="008D7E53">
        <w:t>Heading 4</w:t>
      </w:r>
      <w:bookmarkEnd w:id="78"/>
      <w:bookmarkEnd w:id="79"/>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80" w:name="_Toc408401060"/>
      <w:bookmarkStart w:id="81" w:name="_Toc422821083"/>
      <w:r w:rsidRPr="008D7E53">
        <w:t>Heading 4</w:t>
      </w:r>
      <w:bookmarkEnd w:id="80"/>
      <w:bookmarkEnd w:id="81"/>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82" w:name="_Toc408401061"/>
      <w:bookmarkStart w:id="83" w:name="_Toc422821084"/>
      <w:bookmarkStart w:id="84" w:name="_Toc486832826"/>
      <w:r w:rsidRPr="008D7E53">
        <w:t>Heading 3</w:t>
      </w:r>
      <w:bookmarkEnd w:id="82"/>
      <w:bookmarkEnd w:id="83"/>
      <w:bookmarkEnd w:id="84"/>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85" w:name="_Toc408401062"/>
      <w:bookmarkStart w:id="86" w:name="_Toc422821085"/>
      <w:bookmarkStart w:id="87" w:name="_Toc486832827"/>
      <w:r w:rsidRPr="008D7E53">
        <w:t>This is a heading 2</w:t>
      </w:r>
      <w:bookmarkEnd w:id="85"/>
      <w:bookmarkEnd w:id="86"/>
      <w:bookmarkEnd w:id="87"/>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1765BC" w:rsidRPr="00762A42" w:rsidRDefault="001765BC"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5"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CxfuIb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1765BC" w:rsidRPr="00762A42" w:rsidRDefault="001765BC"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88" w:name="_Toc408401063"/>
      <w:bookmarkStart w:id="89" w:name="_Toc422821086"/>
      <w:bookmarkStart w:id="90" w:name="_Toc486832828"/>
      <w:r w:rsidRPr="008D7E53">
        <w:lastRenderedPageBreak/>
        <w:t>appendi</w:t>
      </w:r>
      <w:bookmarkEnd w:id="69"/>
      <w:r w:rsidR="00E709D7" w:rsidRPr="008D7E53">
        <w:t>x</w:t>
      </w:r>
      <w:bookmarkEnd w:id="88"/>
      <w:bookmarkEnd w:id="89"/>
      <w:r w:rsidR="0019349C" w:rsidRPr="008D7E53">
        <w:t>.  Optional</w:t>
      </w:r>
      <w:bookmarkEnd w:id="90"/>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91" w:name="_Toc408401064"/>
      <w:bookmarkStart w:id="92" w:name="_Toc422821087"/>
      <w:bookmarkStart w:id="93" w:name="_Toc486832829"/>
      <w:r w:rsidRPr="002B76CB">
        <w:lastRenderedPageBreak/>
        <w:t>L</w:t>
      </w:r>
      <w:r w:rsidR="00E75B8A" w:rsidRPr="002B76CB">
        <w:t>ist of Re</w:t>
      </w:r>
      <w:r w:rsidR="00A3433D" w:rsidRPr="002B76CB">
        <w:t>ferences</w:t>
      </w:r>
      <w:bookmarkEnd w:id="70"/>
      <w:bookmarkEnd w:id="71"/>
      <w:bookmarkEnd w:id="91"/>
      <w:bookmarkEnd w:id="92"/>
      <w:bookmarkEnd w:id="93"/>
    </w:p>
    <w:p w14:paraId="7523DC52" w14:textId="31AA9072"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t>All in-text citations must have a matching entry in the list of references, with few exceptions; consult your citation style guide.</w:t>
      </w:r>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1"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2"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94" w:name="_Toc408401065"/>
      <w:bookmarkStart w:id="95" w:name="_Toc422821088"/>
      <w:bookmarkStart w:id="96" w:name="_Toc486832830"/>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1765BC" w:rsidRDefault="001765B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1765BC" w:rsidRDefault="001765BC" w:rsidP="00AB7CC9">
                            <w:pPr>
                              <w:jc w:val="center"/>
                              <w:rPr>
                                <w:rFonts w:asciiTheme="minorHAnsi" w:hAnsiTheme="minorHAnsi" w:cstheme="minorHAnsi"/>
                              </w:rPr>
                            </w:pPr>
                          </w:p>
                          <w:p w14:paraId="62366918" w14:textId="6C40B040" w:rsidR="001765BC" w:rsidRPr="001C4933" w:rsidRDefault="001765B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3"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6"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6kwA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" adj="-4251,7996,,,-829" fillcolor="white [3201]" strokecolor="#c0504d [3205]" strokeweight="2pt">
                <v:textbox>
                  <w:txbxContent>
                    <w:p w14:paraId="31735977" w14:textId="77777777" w:rsidR="001765BC" w:rsidRDefault="001765BC"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1765BC" w:rsidRDefault="001765BC" w:rsidP="00AB7CC9">
                      <w:pPr>
                        <w:jc w:val="center"/>
                        <w:rPr>
                          <w:rFonts w:asciiTheme="minorHAnsi" w:hAnsiTheme="minorHAnsi" w:cstheme="minorHAnsi"/>
                        </w:rPr>
                      </w:pPr>
                    </w:p>
                    <w:p w14:paraId="62366918" w14:textId="6C40B040" w:rsidR="001765BC" w:rsidRPr="001C4933" w:rsidRDefault="001765BC"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94"/>
      <w:bookmarkEnd w:id="95"/>
      <w:bookmarkEnd w:id="96"/>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5"/>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C909C" w14:textId="77777777" w:rsidR="00531415" w:rsidRPr="001E28F3" w:rsidRDefault="00531415" w:rsidP="001E28F3">
      <w:pPr>
        <w:pStyle w:val="Footer"/>
      </w:pPr>
    </w:p>
  </w:endnote>
  <w:endnote w:type="continuationSeparator" w:id="0">
    <w:p w14:paraId="6B856EFB" w14:textId="77777777" w:rsidR="00531415" w:rsidRPr="001E28F3" w:rsidRDefault="00531415"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1765BC" w:rsidRDefault="00176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1765BC" w:rsidRDefault="001765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1765BC" w:rsidRDefault="001765B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1765BC" w:rsidRDefault="001765BC">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1765BC" w:rsidRDefault="001765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1765BC" w:rsidRDefault="001765BC">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53B8B9A3" w:rsidR="001765BC" w:rsidRPr="00BD122F" w:rsidRDefault="001765B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9E16B1">
      <w:rPr>
        <w:rStyle w:val="PageNumber"/>
        <w:noProof/>
      </w:rPr>
      <w:t>xviii</w:t>
    </w:r>
    <w:r w:rsidRPr="00BD122F">
      <w:rPr>
        <w:rStyle w:val="PageNumber"/>
      </w:rPr>
      <w:fldChar w:fldCharType="end"/>
    </w:r>
  </w:p>
  <w:p w14:paraId="79D9324C" w14:textId="77777777" w:rsidR="001765BC" w:rsidRDefault="001765BC"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1A45C80B" w:rsidR="001765BC" w:rsidRPr="00BD122F" w:rsidRDefault="001765BC">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9E16B1">
      <w:rPr>
        <w:rStyle w:val="PageNumber"/>
        <w:noProof/>
      </w:rPr>
      <w:t>3</w:t>
    </w:r>
    <w:r w:rsidRPr="00BD122F">
      <w:rPr>
        <w:rStyle w:val="PageNumber"/>
      </w:rPr>
      <w:fldChar w:fldCharType="end"/>
    </w:r>
  </w:p>
  <w:p w14:paraId="6E13391E" w14:textId="77777777" w:rsidR="001765BC" w:rsidRDefault="001765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96399" w14:textId="77777777" w:rsidR="00531415" w:rsidRDefault="00531415">
      <w:r>
        <w:separator/>
      </w:r>
    </w:p>
  </w:footnote>
  <w:footnote w:type="continuationSeparator" w:id="0">
    <w:p w14:paraId="59BE303C" w14:textId="77777777" w:rsidR="00531415" w:rsidRDefault="00531415">
      <w:r>
        <w:continuationSeparator/>
      </w:r>
    </w:p>
  </w:footnote>
  <w:footnote w:id="1">
    <w:p w14:paraId="483773C9" w14:textId="77777777" w:rsidR="001765BC" w:rsidRPr="00BD122F" w:rsidRDefault="001765BC"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1765BC" w:rsidRDefault="001765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1765BC" w:rsidRDefault="001765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1765BC" w:rsidRDefault="001765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DB3AF50A"/>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169A5D9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6630"/>
    <w:rsid w:val="000C7C22"/>
    <w:rsid w:val="000D2277"/>
    <w:rsid w:val="000D399D"/>
    <w:rsid w:val="000D3E42"/>
    <w:rsid w:val="000D3E66"/>
    <w:rsid w:val="000D4F94"/>
    <w:rsid w:val="000D5146"/>
    <w:rsid w:val="000D519C"/>
    <w:rsid w:val="000D560D"/>
    <w:rsid w:val="000D5C0E"/>
    <w:rsid w:val="000D62A9"/>
    <w:rsid w:val="000E0B96"/>
    <w:rsid w:val="000E26FA"/>
    <w:rsid w:val="000E47A9"/>
    <w:rsid w:val="000E51A2"/>
    <w:rsid w:val="000E5474"/>
    <w:rsid w:val="000E62E3"/>
    <w:rsid w:val="000E6E19"/>
    <w:rsid w:val="000E7BEE"/>
    <w:rsid w:val="000F0673"/>
    <w:rsid w:val="000F3F14"/>
    <w:rsid w:val="000F53F3"/>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6858"/>
    <w:rsid w:val="00130425"/>
    <w:rsid w:val="0013044C"/>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8EA"/>
    <w:rsid w:val="00161892"/>
    <w:rsid w:val="0016248F"/>
    <w:rsid w:val="001625C9"/>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2849"/>
    <w:rsid w:val="002334F4"/>
    <w:rsid w:val="00233C70"/>
    <w:rsid w:val="0023485C"/>
    <w:rsid w:val="00235EE6"/>
    <w:rsid w:val="00236A35"/>
    <w:rsid w:val="00236AB8"/>
    <w:rsid w:val="00236B23"/>
    <w:rsid w:val="0024072A"/>
    <w:rsid w:val="00241F0C"/>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119F5"/>
    <w:rsid w:val="00313FF8"/>
    <w:rsid w:val="0031404E"/>
    <w:rsid w:val="003150D6"/>
    <w:rsid w:val="00315874"/>
    <w:rsid w:val="00317F00"/>
    <w:rsid w:val="00321CF5"/>
    <w:rsid w:val="00322214"/>
    <w:rsid w:val="00322D0D"/>
    <w:rsid w:val="00324017"/>
    <w:rsid w:val="00324DF7"/>
    <w:rsid w:val="003273B2"/>
    <w:rsid w:val="00327589"/>
    <w:rsid w:val="00331705"/>
    <w:rsid w:val="003343ED"/>
    <w:rsid w:val="00337F97"/>
    <w:rsid w:val="00340A64"/>
    <w:rsid w:val="003414FD"/>
    <w:rsid w:val="00342392"/>
    <w:rsid w:val="00342F5F"/>
    <w:rsid w:val="0034408E"/>
    <w:rsid w:val="0034719D"/>
    <w:rsid w:val="00347767"/>
    <w:rsid w:val="00347B63"/>
    <w:rsid w:val="00350AF3"/>
    <w:rsid w:val="00351CEA"/>
    <w:rsid w:val="00353FF0"/>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1A8A"/>
    <w:rsid w:val="00381DDC"/>
    <w:rsid w:val="00384007"/>
    <w:rsid w:val="003840F3"/>
    <w:rsid w:val="00384402"/>
    <w:rsid w:val="00385B2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BA1"/>
    <w:rsid w:val="003E4B0B"/>
    <w:rsid w:val="003E6855"/>
    <w:rsid w:val="003E78E7"/>
    <w:rsid w:val="003F01E0"/>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1930"/>
    <w:rsid w:val="00451A59"/>
    <w:rsid w:val="00452406"/>
    <w:rsid w:val="00452E61"/>
    <w:rsid w:val="0045515C"/>
    <w:rsid w:val="00455B68"/>
    <w:rsid w:val="00456753"/>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CC5"/>
    <w:rsid w:val="00482C65"/>
    <w:rsid w:val="00482FF9"/>
    <w:rsid w:val="004846CD"/>
    <w:rsid w:val="00485635"/>
    <w:rsid w:val="004860AE"/>
    <w:rsid w:val="00486567"/>
    <w:rsid w:val="004931A2"/>
    <w:rsid w:val="00493A0F"/>
    <w:rsid w:val="00493A50"/>
    <w:rsid w:val="004951F3"/>
    <w:rsid w:val="00496DE1"/>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A7D"/>
    <w:rsid w:val="004B3DB3"/>
    <w:rsid w:val="004B4271"/>
    <w:rsid w:val="004B4A52"/>
    <w:rsid w:val="004B7014"/>
    <w:rsid w:val="004B75F7"/>
    <w:rsid w:val="004C0380"/>
    <w:rsid w:val="004C0469"/>
    <w:rsid w:val="004C0A62"/>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FBC"/>
    <w:rsid w:val="005211A3"/>
    <w:rsid w:val="00524972"/>
    <w:rsid w:val="00524A57"/>
    <w:rsid w:val="00525FD0"/>
    <w:rsid w:val="005265F3"/>
    <w:rsid w:val="00526DD4"/>
    <w:rsid w:val="00527558"/>
    <w:rsid w:val="00530918"/>
    <w:rsid w:val="00531415"/>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AA3"/>
    <w:rsid w:val="005F0D0C"/>
    <w:rsid w:val="005F157D"/>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967"/>
    <w:rsid w:val="00683EBA"/>
    <w:rsid w:val="00684574"/>
    <w:rsid w:val="0068526C"/>
    <w:rsid w:val="00685D09"/>
    <w:rsid w:val="0069114C"/>
    <w:rsid w:val="006929DE"/>
    <w:rsid w:val="00693F96"/>
    <w:rsid w:val="0069430C"/>
    <w:rsid w:val="006949E0"/>
    <w:rsid w:val="00696B87"/>
    <w:rsid w:val="00696CD3"/>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20A39"/>
    <w:rsid w:val="00722202"/>
    <w:rsid w:val="00722530"/>
    <w:rsid w:val="00726FCF"/>
    <w:rsid w:val="007273D4"/>
    <w:rsid w:val="00735306"/>
    <w:rsid w:val="00735D49"/>
    <w:rsid w:val="007442BD"/>
    <w:rsid w:val="007454C0"/>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ACD"/>
    <w:rsid w:val="007B2E61"/>
    <w:rsid w:val="007B3D66"/>
    <w:rsid w:val="007B3E1F"/>
    <w:rsid w:val="007B5E2E"/>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CCF"/>
    <w:rsid w:val="008A0482"/>
    <w:rsid w:val="008A1FE8"/>
    <w:rsid w:val="008A201F"/>
    <w:rsid w:val="008A328E"/>
    <w:rsid w:val="008A5B59"/>
    <w:rsid w:val="008A67E3"/>
    <w:rsid w:val="008B22A5"/>
    <w:rsid w:val="008B2C21"/>
    <w:rsid w:val="008B4900"/>
    <w:rsid w:val="008B5FD2"/>
    <w:rsid w:val="008B7460"/>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442E"/>
    <w:rsid w:val="00945688"/>
    <w:rsid w:val="00945AF9"/>
    <w:rsid w:val="00950641"/>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54A"/>
    <w:rsid w:val="009C797D"/>
    <w:rsid w:val="009D0241"/>
    <w:rsid w:val="009D0E35"/>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74AF"/>
    <w:rsid w:val="00A5794B"/>
    <w:rsid w:val="00A61DE9"/>
    <w:rsid w:val="00A629AF"/>
    <w:rsid w:val="00A6325E"/>
    <w:rsid w:val="00A641C8"/>
    <w:rsid w:val="00A64E35"/>
    <w:rsid w:val="00A64F62"/>
    <w:rsid w:val="00A66AC1"/>
    <w:rsid w:val="00A67057"/>
    <w:rsid w:val="00A6761D"/>
    <w:rsid w:val="00A72254"/>
    <w:rsid w:val="00A745E5"/>
    <w:rsid w:val="00A75616"/>
    <w:rsid w:val="00A75F55"/>
    <w:rsid w:val="00A7666D"/>
    <w:rsid w:val="00A77C72"/>
    <w:rsid w:val="00A8249E"/>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A4A"/>
    <w:rsid w:val="00B437CB"/>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2DDC"/>
    <w:rsid w:val="00BC3167"/>
    <w:rsid w:val="00BC31AC"/>
    <w:rsid w:val="00BC3CE9"/>
    <w:rsid w:val="00BC4CD8"/>
    <w:rsid w:val="00BC5CD9"/>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BC0"/>
    <w:rsid w:val="00C02086"/>
    <w:rsid w:val="00C04DB1"/>
    <w:rsid w:val="00C0528B"/>
    <w:rsid w:val="00C06115"/>
    <w:rsid w:val="00C07CE5"/>
    <w:rsid w:val="00C10C74"/>
    <w:rsid w:val="00C1124D"/>
    <w:rsid w:val="00C1200C"/>
    <w:rsid w:val="00C120BB"/>
    <w:rsid w:val="00C12E5B"/>
    <w:rsid w:val="00C1377A"/>
    <w:rsid w:val="00C14E58"/>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D58"/>
    <w:rsid w:val="00C41F16"/>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38CB"/>
    <w:rsid w:val="00C84693"/>
    <w:rsid w:val="00C84A20"/>
    <w:rsid w:val="00C8649B"/>
    <w:rsid w:val="00C86E74"/>
    <w:rsid w:val="00C87CF2"/>
    <w:rsid w:val="00C90879"/>
    <w:rsid w:val="00C91E19"/>
    <w:rsid w:val="00C928D9"/>
    <w:rsid w:val="00C9397F"/>
    <w:rsid w:val="00C93A7F"/>
    <w:rsid w:val="00C95506"/>
    <w:rsid w:val="00C961A9"/>
    <w:rsid w:val="00C979B3"/>
    <w:rsid w:val="00CA005F"/>
    <w:rsid w:val="00CA05ED"/>
    <w:rsid w:val="00CA114F"/>
    <w:rsid w:val="00CA221A"/>
    <w:rsid w:val="00CA333D"/>
    <w:rsid w:val="00CA360B"/>
    <w:rsid w:val="00CA57A2"/>
    <w:rsid w:val="00CB0A0A"/>
    <w:rsid w:val="00CB0BFD"/>
    <w:rsid w:val="00CB1E8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1DAC"/>
    <w:rsid w:val="00D42078"/>
    <w:rsid w:val="00D44229"/>
    <w:rsid w:val="00D443F1"/>
    <w:rsid w:val="00D45056"/>
    <w:rsid w:val="00D45446"/>
    <w:rsid w:val="00D47AFB"/>
    <w:rsid w:val="00D513BF"/>
    <w:rsid w:val="00D51939"/>
    <w:rsid w:val="00D51C6D"/>
    <w:rsid w:val="00D523FD"/>
    <w:rsid w:val="00D52AE1"/>
    <w:rsid w:val="00D53C6B"/>
    <w:rsid w:val="00D548DE"/>
    <w:rsid w:val="00D608A8"/>
    <w:rsid w:val="00D611C7"/>
    <w:rsid w:val="00D61895"/>
    <w:rsid w:val="00D618EF"/>
    <w:rsid w:val="00D61FDC"/>
    <w:rsid w:val="00D6390E"/>
    <w:rsid w:val="00D645F0"/>
    <w:rsid w:val="00D6592B"/>
    <w:rsid w:val="00D65E7E"/>
    <w:rsid w:val="00D65F84"/>
    <w:rsid w:val="00D67620"/>
    <w:rsid w:val="00D678A4"/>
    <w:rsid w:val="00D72447"/>
    <w:rsid w:val="00D73377"/>
    <w:rsid w:val="00D75D54"/>
    <w:rsid w:val="00D76290"/>
    <w:rsid w:val="00D82926"/>
    <w:rsid w:val="00D83C94"/>
    <w:rsid w:val="00D83F38"/>
    <w:rsid w:val="00D849D4"/>
    <w:rsid w:val="00D8541B"/>
    <w:rsid w:val="00D860CF"/>
    <w:rsid w:val="00D862C1"/>
    <w:rsid w:val="00D900CF"/>
    <w:rsid w:val="00D90860"/>
    <w:rsid w:val="00D90E2B"/>
    <w:rsid w:val="00D91BE0"/>
    <w:rsid w:val="00D929C4"/>
    <w:rsid w:val="00D92F7F"/>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605"/>
    <w:rsid w:val="00E103C3"/>
    <w:rsid w:val="00E1056C"/>
    <w:rsid w:val="00E10DB3"/>
    <w:rsid w:val="00E1191F"/>
    <w:rsid w:val="00E119FD"/>
    <w:rsid w:val="00E1364A"/>
    <w:rsid w:val="00E15514"/>
    <w:rsid w:val="00E15DAD"/>
    <w:rsid w:val="00E15FA5"/>
    <w:rsid w:val="00E160AE"/>
    <w:rsid w:val="00E16C0E"/>
    <w:rsid w:val="00E211E2"/>
    <w:rsid w:val="00E212EB"/>
    <w:rsid w:val="00E2137B"/>
    <w:rsid w:val="00E23CE1"/>
    <w:rsid w:val="00E24A60"/>
    <w:rsid w:val="00E24B33"/>
    <w:rsid w:val="00E256C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52F8"/>
    <w:rsid w:val="00EC7FDB"/>
    <w:rsid w:val="00ED17DE"/>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10DD"/>
    <w:rsid w:val="00F81EB6"/>
    <w:rsid w:val="00F8362A"/>
    <w:rsid w:val="00F83E7E"/>
    <w:rsid w:val="00F8460A"/>
    <w:rsid w:val="00F84DE0"/>
    <w:rsid w:val="00F858F5"/>
    <w:rsid w:val="00F879BC"/>
    <w:rsid w:val="00F87A45"/>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C07"/>
    <w:rsid w:val="00FB1151"/>
    <w:rsid w:val="00FB355A"/>
    <w:rsid w:val="00FB4D9E"/>
    <w:rsid w:val="00FB4E18"/>
    <w:rsid w:val="00FB56F5"/>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F72041"/>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6C2704"/>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F72041"/>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s://my.nps.edu/documents/105790666/106471207/Multiline_Figure_Title_Instructions.pdf" TargetMode="External"/><Relationship Id="rId33" Type="http://schemas.openxmlformats.org/officeDocument/2006/relationships/hyperlink" Target="https://my.nps.edu/web/thesisprocessing/templates-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libguides.nps.edu/citation/manag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home" TargetMode="External"/><Relationship Id="rId32" Type="http://schemas.openxmlformats.org/officeDocument/2006/relationships/hyperlink" Target="http://libguides.nps.edu/citation"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libguides.nps.edu/copyright/fairuse"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libguides.nps.edu/ld.php?content_id=177226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lib.umn.edu/copyright/fairthoughts" TargetMode="External"/><Relationship Id="rId27" Type="http://schemas.openxmlformats.org/officeDocument/2006/relationships/image" Target="media/image5.png"/><Relationship Id="rId30" Type="http://schemas.openxmlformats.org/officeDocument/2006/relationships/hyperlink" Target="http://www.nps.edu/Technology/Downloads/SoftwareLibrary.html" TargetMode="Externa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114E94"/>
    <w:rsid w:val="00392724"/>
    <w:rsid w:val="006135F0"/>
    <w:rsid w:val="00624A51"/>
    <w:rsid w:val="007B1979"/>
    <w:rsid w:val="0091021A"/>
    <w:rsid w:val="009413EF"/>
    <w:rsid w:val="00945C15"/>
    <w:rsid w:val="00A0348D"/>
    <w:rsid w:val="00AC0260"/>
    <w:rsid w:val="00C24279"/>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DD43B854-9E33-46E0-8013-F4680B38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7125</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16T01:25:00Z</dcterms:created>
  <dcterms:modified xsi:type="dcterms:W3CDTF">2017-07-17T09:31:00Z</dcterms:modified>
  <cp:category>Approved for public release;Distribution is unlimited.</cp:category>
  <cp:contentStatus/>
</cp:coreProperties>
</file>